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63" w:rsidRDefault="00674A4F" w:rsidP="00674A4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4A4F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т по первой практической работе</w:t>
      </w:r>
    </w:p>
    <w:p w:rsidR="00674A4F" w:rsidRDefault="00674A4F" w:rsidP="00674A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1</w:t>
      </w:r>
    </w:p>
    <w:p w:rsidR="00674A4F" w:rsidRDefault="0097153A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перв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53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153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153A">
        <w:rPr>
          <w:rFonts w:ascii="Times New Roman" w:hAnsi="Times New Roman" w:cs="Times New Roman"/>
          <w:sz w:val="28"/>
          <w:szCs w:val="28"/>
        </w:rPr>
        <w:t>"Введите номер задания: ")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7153A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3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'1':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153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7153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"Задание №1\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температуру воздуха на улице: "))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humidity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153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7153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"Введите влажность воздуха на улице: "))</w:t>
      </w:r>
    </w:p>
    <w:p w:rsidR="0097153A" w:rsidRP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7153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153A">
        <w:rPr>
          <w:rFonts w:ascii="Times New Roman" w:hAnsi="Times New Roman" w:cs="Times New Roman"/>
          <w:sz w:val="28"/>
          <w:szCs w:val="28"/>
        </w:rPr>
        <w:t>"Введите погоду на улице: ")</w:t>
      </w:r>
    </w:p>
    <w:p w:rsidR="0097153A" w:rsidRDefault="0097153A" w:rsidP="00ED52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53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7153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7153A">
        <w:rPr>
          <w:rFonts w:ascii="Times New Roman" w:hAnsi="Times New Roman" w:cs="Times New Roman"/>
          <w:sz w:val="28"/>
          <w:szCs w:val="28"/>
        </w:rPr>
        <w:t>f"Температура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на улице: {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} градуса\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nВлажность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воздуха {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humidity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}%\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nПогода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 xml:space="preserve"> за окном: {</w:t>
      </w:r>
      <w:proofErr w:type="spellStart"/>
      <w:r w:rsidRPr="0097153A">
        <w:rPr>
          <w:rFonts w:ascii="Times New Roman" w:hAnsi="Times New Roman" w:cs="Times New Roman"/>
          <w:sz w:val="28"/>
          <w:szCs w:val="28"/>
        </w:rPr>
        <w:t>weather</w:t>
      </w:r>
      <w:proofErr w:type="spellEnd"/>
      <w:r w:rsidRPr="0097153A">
        <w:rPr>
          <w:rFonts w:ascii="Times New Roman" w:hAnsi="Times New Roman" w:cs="Times New Roman"/>
          <w:sz w:val="28"/>
          <w:szCs w:val="28"/>
        </w:rPr>
        <w:t>}")</w:t>
      </w:r>
    </w:p>
    <w:p w:rsidR="00ED5226" w:rsidRDefault="00ED5226" w:rsidP="00971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D5226" w:rsidRPr="00ED5226" w:rsidRDefault="00ED5226" w:rsidP="00ED5226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ED5226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52B3C098" wp14:editId="3B0564E8">
            <wp:extent cx="2840510" cy="12297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40510" cy="12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26" w:rsidRDefault="00ED5226" w:rsidP="00ED5226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D5226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ED5226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D5226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ED5226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D5226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D5226">
        <w:rPr>
          <w:rFonts w:ascii="Times New Roman" w:hAnsi="Times New Roman" w:cs="Times New Roman"/>
          <w:i w:val="0"/>
          <w:color w:val="auto"/>
          <w:sz w:val="24"/>
        </w:rPr>
        <w:t xml:space="preserve"> Задание №1</w:t>
      </w:r>
    </w:p>
    <w:p w:rsidR="00EA17B2" w:rsidRDefault="00EA17B2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тор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17B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'2':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B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firstNumber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A17B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7B2">
        <w:rPr>
          <w:rFonts w:ascii="Times New Roman" w:hAnsi="Times New Roman" w:cs="Times New Roman"/>
          <w:sz w:val="28"/>
          <w:szCs w:val="28"/>
        </w:rPr>
        <w:t>"Задание №2\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nВведите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первое число: 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B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EA17B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17B2">
        <w:rPr>
          <w:rFonts w:ascii="Times New Roman" w:hAnsi="Times New Roman" w:cs="Times New Roman"/>
          <w:sz w:val="28"/>
          <w:szCs w:val="28"/>
        </w:rPr>
        <w:t>"Введите второе число: 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7B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A17B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A17B2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EA17B2">
        <w:rPr>
          <w:rFonts w:ascii="Times New Roman" w:hAnsi="Times New Roman" w:cs="Times New Roman"/>
          <w:sz w:val="28"/>
          <w:szCs w:val="28"/>
        </w:rPr>
        <w:t>Результат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B2">
        <w:rPr>
          <w:rFonts w:ascii="Times New Roman" w:hAnsi="Times New Roman" w:cs="Times New Roman"/>
          <w:sz w:val="28"/>
          <w:szCs w:val="28"/>
        </w:rPr>
        <w:t>сложения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firstNumber+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A17B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A17B2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EA17B2">
        <w:rPr>
          <w:rFonts w:ascii="Times New Roman" w:hAnsi="Times New Roman" w:cs="Times New Roman"/>
          <w:sz w:val="28"/>
          <w:szCs w:val="28"/>
        </w:rPr>
        <w:t>Результат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B2">
        <w:rPr>
          <w:rFonts w:ascii="Times New Roman" w:hAnsi="Times New Roman" w:cs="Times New Roman"/>
          <w:sz w:val="28"/>
          <w:szCs w:val="28"/>
        </w:rPr>
        <w:t>вычитания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firstNumber-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A17B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A17B2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EA17B2">
        <w:rPr>
          <w:rFonts w:ascii="Times New Roman" w:hAnsi="Times New Roman" w:cs="Times New Roman"/>
          <w:sz w:val="28"/>
          <w:szCs w:val="28"/>
        </w:rPr>
        <w:t>Результат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B2">
        <w:rPr>
          <w:rFonts w:ascii="Times New Roman" w:hAnsi="Times New Roman" w:cs="Times New Roman"/>
          <w:sz w:val="28"/>
          <w:szCs w:val="28"/>
        </w:rPr>
        <w:t>умножения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A17B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A17B2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EA17B2">
        <w:rPr>
          <w:rFonts w:ascii="Times New Roman" w:hAnsi="Times New Roman" w:cs="Times New Roman"/>
          <w:sz w:val="28"/>
          <w:szCs w:val="28"/>
        </w:rPr>
        <w:t>Результат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B2">
        <w:rPr>
          <w:rFonts w:ascii="Times New Roman" w:hAnsi="Times New Roman" w:cs="Times New Roman"/>
          <w:sz w:val="28"/>
          <w:szCs w:val="28"/>
        </w:rPr>
        <w:t>деления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17B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A17B2">
        <w:rPr>
          <w:rFonts w:ascii="Times New Roman" w:hAnsi="Times New Roman" w:cs="Times New Roman"/>
          <w:sz w:val="28"/>
          <w:szCs w:val="28"/>
        </w:rPr>
        <w:t>f"Результат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остатка от деления: {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firstNumber%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}")</w:t>
      </w:r>
    </w:p>
    <w:p w:rsidR="00EA17B2" w:rsidRP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7B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EA17B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A17B2">
        <w:rPr>
          <w:rFonts w:ascii="Times New Roman" w:hAnsi="Times New Roman" w:cs="Times New Roman"/>
          <w:sz w:val="28"/>
          <w:szCs w:val="28"/>
        </w:rPr>
        <w:t>f"Результат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 xml:space="preserve"> деления нацело: {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firstNumber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EA17B2">
        <w:rPr>
          <w:rFonts w:ascii="Times New Roman" w:hAnsi="Times New Roman" w:cs="Times New Roman"/>
          <w:sz w:val="28"/>
          <w:szCs w:val="28"/>
        </w:rPr>
        <w:t>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</w:rPr>
        <w:t>}")</w:t>
      </w:r>
    </w:p>
    <w:p w:rsidR="00EA17B2" w:rsidRDefault="00EA17B2" w:rsidP="00EA1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17B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EA17B2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EA17B2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EA17B2">
        <w:rPr>
          <w:rFonts w:ascii="Times New Roman" w:hAnsi="Times New Roman" w:cs="Times New Roman"/>
          <w:sz w:val="28"/>
          <w:szCs w:val="28"/>
        </w:rPr>
        <w:t>Результат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17B2">
        <w:rPr>
          <w:rFonts w:ascii="Times New Roman" w:hAnsi="Times New Roman" w:cs="Times New Roman"/>
          <w:sz w:val="28"/>
          <w:szCs w:val="28"/>
        </w:rPr>
        <w:t>степени</w:t>
      </w:r>
      <w:r w:rsidRPr="00EA17B2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first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**</w:t>
      </w:r>
      <w:proofErr w:type="spellStart"/>
      <w:r w:rsidRPr="00EA17B2">
        <w:rPr>
          <w:rFonts w:ascii="Times New Roman" w:hAnsi="Times New Roman" w:cs="Times New Roman"/>
          <w:sz w:val="28"/>
          <w:szCs w:val="28"/>
          <w:lang w:val="en-US"/>
        </w:rPr>
        <w:t>secondNumber</w:t>
      </w:r>
      <w:proofErr w:type="spellEnd"/>
      <w:r w:rsidRPr="00EA17B2">
        <w:rPr>
          <w:rFonts w:ascii="Times New Roman" w:hAnsi="Times New Roman" w:cs="Times New Roman"/>
          <w:sz w:val="28"/>
          <w:szCs w:val="28"/>
          <w:lang w:val="en-US"/>
        </w:rPr>
        <w:t>}")</w:t>
      </w:r>
    </w:p>
    <w:p w:rsidR="00EA17B2" w:rsidRDefault="00EA17B2" w:rsidP="004E5A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56D18" w:rsidRPr="00F56D18" w:rsidRDefault="00F56D18" w:rsidP="00F56D18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6D1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C104F9" wp14:editId="77CF8085">
            <wp:extent cx="2398845" cy="1732018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8845" cy="17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C9" w:rsidRPr="00F56D18" w:rsidRDefault="00F56D18" w:rsidP="00F56D18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C3233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F56D1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дание №2</w:t>
      </w:r>
    </w:p>
    <w:p w:rsidR="00F56D18" w:rsidRDefault="00F56D18" w:rsidP="00F56D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второго задания получилась программа со следующим кодом</w:t>
      </w:r>
      <w:r w:rsidRPr="0097153A">
        <w:rPr>
          <w:rFonts w:ascii="Times New Roman" w:hAnsi="Times New Roman" w:cs="Times New Roman"/>
          <w:sz w:val="28"/>
          <w:szCs w:val="28"/>
        </w:rPr>
        <w:t>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6D18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'3'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Задание №3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Выберите фигуру для расчета: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1. Прямоугольник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2. Квадрат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3. Круг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4. Треугольник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5. Прямоугольный треугольник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6. Прямоугольный параллелепипед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7. Куб")</w:t>
      </w: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129B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"8. </w:t>
      </w:r>
      <w:r w:rsidRPr="00F56D18">
        <w:rPr>
          <w:rFonts w:ascii="Times New Roman" w:hAnsi="Times New Roman" w:cs="Times New Roman"/>
          <w:sz w:val="28"/>
          <w:szCs w:val="28"/>
        </w:rPr>
        <w:t>Шар</w:t>
      </w:r>
      <w:r w:rsidRPr="007129B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29BB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"9. </w:t>
      </w:r>
      <w:r w:rsidRPr="00F56D18">
        <w:rPr>
          <w:rFonts w:ascii="Times New Roman" w:hAnsi="Times New Roman" w:cs="Times New Roman"/>
          <w:sz w:val="28"/>
          <w:szCs w:val="28"/>
        </w:rPr>
        <w:t>Конус</w:t>
      </w:r>
      <w:r w:rsidRPr="007129BB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29BB">
        <w:rPr>
          <w:rFonts w:ascii="Times New Roman" w:hAnsi="Times New Roman" w:cs="Times New Roman"/>
          <w:sz w:val="28"/>
          <w:szCs w:val="28"/>
          <w:lang w:val="en-US"/>
        </w:rPr>
        <w:t>choice</w:t>
      </w:r>
      <w:proofErr w:type="gramEnd"/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129B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129BB">
        <w:rPr>
          <w:rFonts w:ascii="Times New Roman" w:hAnsi="Times New Roman" w:cs="Times New Roman"/>
          <w:sz w:val="28"/>
          <w:szCs w:val="28"/>
          <w:lang w:val="en-US"/>
        </w:rPr>
        <w:t>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номер</w:t>
      </w: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фигуры</w:t>
      </w:r>
      <w:r w:rsidRPr="007129BB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56D18" w:rsidRPr="007129BB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129B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choice == 1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9B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длину прямо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ширину прямо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length * width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Площадь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прямоугольник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area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choice == 2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side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сторону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вадрат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side * side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f"Площадь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квадрата: {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choice == 3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radius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радиус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руг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56D18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* (radius ** 2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Площадь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руг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area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= 4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основание тре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высоту тре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area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0.5 * base * height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Площадь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треугольник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area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= 5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основание прямоугольного тре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высоту прямоугольного треугольник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0.5 *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height</w:t>
      </w:r>
      <w:proofErr w:type="spellEnd"/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f"Площадь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прямоугольного треугольника: {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= 6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длину прямоугольного параллелепипед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ширину прямоугольного параллелепипед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"Введите высоту прямоугольного параллелепипеда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height</w:t>
      </w:r>
      <w:proofErr w:type="spellEnd"/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56D18">
        <w:rPr>
          <w:rFonts w:ascii="Times New Roman" w:hAnsi="Times New Roman" w:cs="Times New Roman"/>
          <w:sz w:val="28"/>
          <w:szCs w:val="28"/>
        </w:rPr>
        <w:t>f"Объем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 xml:space="preserve"> прямоугольного параллелепипеда: {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choice == 7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side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длину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стороны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уб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side ** 3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Объем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уб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volume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choice == 8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radius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радиус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шар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(4/3) * </w:t>
      </w:r>
      <w:proofErr w:type="spellStart"/>
      <w:r w:rsidRPr="00F56D18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* (radius ** 3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Объем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шар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volume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choice == 9: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radius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радиус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основания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онус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float(input("</w:t>
      </w:r>
      <w:r w:rsidRPr="00F56D18">
        <w:rPr>
          <w:rFonts w:ascii="Times New Roman" w:hAnsi="Times New Roman" w:cs="Times New Roman"/>
          <w:sz w:val="28"/>
          <w:szCs w:val="28"/>
        </w:rPr>
        <w:t>Введите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высоту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онус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")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volume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= (1/3) * </w:t>
      </w:r>
      <w:proofErr w:type="spellStart"/>
      <w:r w:rsidRPr="00F56D18">
        <w:rPr>
          <w:rFonts w:ascii="Times New Roman" w:hAnsi="Times New Roman" w:cs="Times New Roman"/>
          <w:sz w:val="28"/>
          <w:szCs w:val="28"/>
          <w:lang w:val="en-US"/>
        </w:rPr>
        <w:t>math.pi</w:t>
      </w:r>
      <w:proofErr w:type="spellEnd"/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* (radius ** 2) * height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F56D18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56D18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F56D18">
        <w:rPr>
          <w:rFonts w:ascii="Times New Roman" w:hAnsi="Times New Roman" w:cs="Times New Roman"/>
          <w:sz w:val="28"/>
          <w:szCs w:val="28"/>
        </w:rPr>
        <w:t>Объем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6D18">
        <w:rPr>
          <w:rFonts w:ascii="Times New Roman" w:hAnsi="Times New Roman" w:cs="Times New Roman"/>
          <w:sz w:val="28"/>
          <w:szCs w:val="28"/>
        </w:rPr>
        <w:t>конуса</w:t>
      </w:r>
      <w:r w:rsidRPr="00F56D18">
        <w:rPr>
          <w:rFonts w:ascii="Times New Roman" w:hAnsi="Times New Roman" w:cs="Times New Roman"/>
          <w:sz w:val="28"/>
          <w:szCs w:val="28"/>
          <w:lang w:val="en-US"/>
        </w:rPr>
        <w:t>: {volume}")</w:t>
      </w:r>
    </w:p>
    <w:p w:rsidR="00F56D18" w:rsidRP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56D18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:</w:t>
      </w:r>
    </w:p>
    <w:p w:rsid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D1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56D1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F56D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6D18">
        <w:rPr>
          <w:rFonts w:ascii="Times New Roman" w:hAnsi="Times New Roman" w:cs="Times New Roman"/>
          <w:sz w:val="28"/>
          <w:szCs w:val="28"/>
        </w:rPr>
        <w:t>"Неверный выбор фигуры. Пожалуйста, выберите корректный номер.")</w:t>
      </w:r>
    </w:p>
    <w:p w:rsidR="00F56D18" w:rsidRDefault="00F56D18" w:rsidP="00F56D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A71A0" w:rsidRPr="00C3233D" w:rsidRDefault="00231C4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746460C0" wp14:editId="46744B28">
            <wp:extent cx="1607419" cy="16074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3627" cy="161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прямоугольника</w:t>
      </w:r>
    </w:p>
    <w:p w:rsidR="004A71A0" w:rsidRPr="00C3233D" w:rsidRDefault="00231C4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inline distT="0" distB="0" distL="0" distR="0" wp14:anchorId="46D4ABF5" wp14:editId="0C7FBADE">
            <wp:extent cx="1694046" cy="1827963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95" cy="183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4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квадрата</w:t>
      </w:r>
    </w:p>
    <w:p w:rsidR="004A71A0" w:rsidRPr="00C3233D" w:rsidRDefault="00231C4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61B319FC" wp14:editId="691E0E54">
            <wp:extent cx="2520087" cy="235554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87" cy="23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круга</w:t>
      </w:r>
    </w:p>
    <w:p w:rsidR="004A71A0" w:rsidRPr="00C3233D" w:rsidRDefault="00A0137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B4A7C51" wp14:editId="59B750BE">
            <wp:extent cx="2424826" cy="25547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4826" cy="255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треугольника</w:t>
      </w:r>
    </w:p>
    <w:p w:rsidR="004A71A0" w:rsidRPr="00C3233D" w:rsidRDefault="00A0137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D570165" wp14:editId="4AA0330B">
            <wp:extent cx="3576618" cy="2511427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6618" cy="25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прямоугольного треугольника</w:t>
      </w:r>
    </w:p>
    <w:p w:rsidR="004A71A0" w:rsidRPr="00C3233D" w:rsidRDefault="00A01371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32"/>
          <w:lang w:eastAsia="ru-RU"/>
        </w:rPr>
        <w:lastRenderedPageBreak/>
        <w:drawing>
          <wp:inline distT="0" distB="0" distL="0" distR="0" wp14:anchorId="0CF5C9C4" wp14:editId="525E55AA">
            <wp:extent cx="3438056" cy="26673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56" cy="26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A0" w:rsidRPr="00C3233D" w:rsidRDefault="004A71A0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C3233D" w:rsidRPr="00C3233D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прямоугольного параллелепипеда</w:t>
      </w:r>
    </w:p>
    <w:p w:rsidR="00C3233D" w:rsidRPr="00C3233D" w:rsidRDefault="007129BB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4F88E05" wp14:editId="09774D06">
            <wp:extent cx="2520087" cy="235554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87" cy="23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D18" w:rsidRPr="00C3233D" w:rsidRDefault="00C3233D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3233D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куба</w:t>
      </w:r>
    </w:p>
    <w:p w:rsidR="00C3233D" w:rsidRPr="00C3233D" w:rsidRDefault="007129BB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sz w:val="40"/>
          <w:szCs w:val="28"/>
        </w:rPr>
        <w:drawing>
          <wp:inline distT="0" distB="0" distL="0" distR="0" wp14:anchorId="5F36009A" wp14:editId="694FACB9">
            <wp:extent cx="2182343" cy="2338225"/>
            <wp:effectExtent l="0" t="0" r="889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343" cy="23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B2" w:rsidRPr="00C3233D" w:rsidRDefault="00C3233D" w:rsidP="00C3233D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3233D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шара</w:t>
      </w:r>
    </w:p>
    <w:p w:rsidR="00C3233D" w:rsidRPr="00C3233D" w:rsidRDefault="004A71A0" w:rsidP="00C3233D">
      <w:pPr>
        <w:keepNext/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C3233D">
        <w:rPr>
          <w:rFonts w:ascii="Times New Roman" w:hAnsi="Times New Roman" w:cs="Times New Roman"/>
          <w:sz w:val="40"/>
          <w:szCs w:val="28"/>
        </w:rPr>
        <w:lastRenderedPageBreak/>
        <w:drawing>
          <wp:inline distT="0" distB="0" distL="0" distR="0" wp14:anchorId="3CF7167E" wp14:editId="5BEE2D43">
            <wp:extent cx="2459466" cy="25027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9466" cy="250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3D" w:rsidRPr="00D70AA7" w:rsidRDefault="00C3233D" w:rsidP="00D70AA7">
      <w:pPr>
        <w:pStyle w:val="a3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C3233D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C3233D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3233D">
        <w:rPr>
          <w:rFonts w:ascii="Times New Roman" w:hAnsi="Times New Roman" w:cs="Times New Roman"/>
          <w:i w:val="0"/>
          <w:color w:val="auto"/>
          <w:sz w:val="24"/>
        </w:rPr>
        <w:t xml:space="preserve"> Расчет конуса</w:t>
      </w:r>
      <w:bookmarkStart w:id="0" w:name="_GoBack"/>
      <w:bookmarkEnd w:id="0"/>
    </w:p>
    <w:p w:rsidR="00EA17B2" w:rsidRPr="00F56D18" w:rsidRDefault="00EA17B2" w:rsidP="00EA1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226" w:rsidRPr="00F56D18" w:rsidRDefault="00ED5226" w:rsidP="00EA17B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D5226" w:rsidRPr="00F56D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F"/>
    <w:rsid w:val="00096715"/>
    <w:rsid w:val="00231C41"/>
    <w:rsid w:val="003C291E"/>
    <w:rsid w:val="004A71A0"/>
    <w:rsid w:val="004E5AC9"/>
    <w:rsid w:val="00674A4F"/>
    <w:rsid w:val="007129BB"/>
    <w:rsid w:val="0097153A"/>
    <w:rsid w:val="009B6963"/>
    <w:rsid w:val="00A01371"/>
    <w:rsid w:val="00C3233D"/>
    <w:rsid w:val="00D70AA7"/>
    <w:rsid w:val="00EA17B2"/>
    <w:rsid w:val="00ED5226"/>
    <w:rsid w:val="00F5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1557"/>
  <w15:chartTrackingRefBased/>
  <w15:docId w15:val="{56ED1AD9-A5D2-44B5-B097-1DDA407F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D5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9AB6-DE9E-4A8B-9C79-3A3C26DE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Камышов</dc:creator>
  <cp:keywords/>
  <dc:description/>
  <cp:lastModifiedBy>Матвей Камышов</cp:lastModifiedBy>
  <cp:revision>2</cp:revision>
  <dcterms:created xsi:type="dcterms:W3CDTF">2023-10-17T19:29:00Z</dcterms:created>
  <dcterms:modified xsi:type="dcterms:W3CDTF">2023-10-21T07:27:00Z</dcterms:modified>
</cp:coreProperties>
</file>